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AB" w:rsidRPr="000D6F9F" w:rsidRDefault="00DA69D4" w:rsidP="00D73156">
      <w:pPr>
        <w:spacing w:before="100" w:beforeAutospacing="1" w:after="0" w:line="360" w:lineRule="auto"/>
        <w:jc w:val="center"/>
        <w:rPr>
          <w:rFonts w:ascii="Times New Roman" w:hAnsi="Times New Roman" w:cs="Times New Roman"/>
          <w:b/>
          <w:sz w:val="24"/>
          <w:szCs w:val="24"/>
        </w:rPr>
      </w:pPr>
      <w:r w:rsidRPr="000D6F9F">
        <w:rPr>
          <w:rFonts w:ascii="Times New Roman" w:hAnsi="Times New Roman" w:cs="Times New Roman"/>
          <w:b/>
          <w:sz w:val="24"/>
          <w:szCs w:val="24"/>
        </w:rPr>
        <w:t>CHILD CUSTODY AGREEMENT</w:t>
      </w:r>
    </w:p>
    <w:p w:rsidR="00105FAB" w:rsidRPr="000D6F9F" w:rsidRDefault="00105FAB"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IN CONSIDERATION of the circumstances and reciprocal covenants laid down in this Custody Agreement and of such other good and valuable considerations, the reception and sufficiency of which is hereby acknowledged, the parties agree as follows:</w:t>
      </w:r>
    </w:p>
    <w:p w:rsidR="00105FAB" w:rsidRPr="000D6F9F" w:rsidRDefault="00105FAB"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WHEREAS the parties are the parents of the minor child concerned:</w:t>
      </w:r>
    </w:p>
    <w:p w:rsidR="00105FAB" w:rsidRPr="000D6F9F" w:rsidRDefault="00105FAB" w:rsidP="00D73156">
      <w:pPr>
        <w:pStyle w:val="ListParagraph"/>
        <w:numPr>
          <w:ilvl w:val="0"/>
          <w:numId w:val="1"/>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w:t>
      </w:r>
      <w:r w:rsidR="009C5847" w:rsidRPr="000D6F9F">
        <w:rPr>
          <w:rFonts w:ascii="Times New Roman" w:hAnsi="Times New Roman" w:cs="Times New Roman"/>
          <w:sz w:val="24"/>
          <w:szCs w:val="24"/>
        </w:rPr>
        <w:t>MENTION NAME OF CHILD</w:t>
      </w:r>
      <w:r w:rsidRPr="000D6F9F">
        <w:rPr>
          <w:rFonts w:ascii="Times New Roman" w:hAnsi="Times New Roman" w:cs="Times New Roman"/>
          <w:sz w:val="24"/>
          <w:szCs w:val="24"/>
        </w:rPr>
        <w:t>) , born on (</w:t>
      </w:r>
      <w:r w:rsidR="009C5847" w:rsidRPr="000D6F9F">
        <w:rPr>
          <w:rFonts w:ascii="Times New Roman" w:hAnsi="Times New Roman" w:cs="Times New Roman"/>
          <w:sz w:val="24"/>
          <w:szCs w:val="24"/>
        </w:rPr>
        <w:t xml:space="preserve">MENTION </w:t>
      </w:r>
      <w:r w:rsidRPr="000D6F9F">
        <w:rPr>
          <w:rFonts w:ascii="Times New Roman" w:hAnsi="Times New Roman" w:cs="Times New Roman"/>
          <w:sz w:val="24"/>
          <w:szCs w:val="24"/>
        </w:rPr>
        <w:t>D</w:t>
      </w:r>
      <w:r w:rsidR="009C5847" w:rsidRPr="000D6F9F">
        <w:rPr>
          <w:rFonts w:ascii="Times New Roman" w:hAnsi="Times New Roman" w:cs="Times New Roman"/>
          <w:sz w:val="24"/>
          <w:szCs w:val="24"/>
        </w:rPr>
        <w:t>ATE OF BIRTH OF CHILD)</w:t>
      </w:r>
    </w:p>
    <w:p w:rsidR="00105FAB" w:rsidRPr="000D6F9F" w:rsidRDefault="00105FAB"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WHEREAS the parties wish to enter into this Custody Agreement with a view to settling the child care and custody.</w:t>
      </w:r>
    </w:p>
    <w:p w:rsidR="009E2BAF" w:rsidRPr="000D6F9F" w:rsidRDefault="009E2BAF" w:rsidP="00D73156">
      <w:pPr>
        <w:spacing w:before="100" w:beforeAutospacing="1" w:after="0" w:line="360" w:lineRule="auto"/>
        <w:jc w:val="both"/>
        <w:rPr>
          <w:rFonts w:ascii="Times New Roman" w:hAnsi="Times New Roman" w:cs="Times New Roman"/>
          <w:b/>
          <w:sz w:val="24"/>
          <w:szCs w:val="24"/>
        </w:rPr>
      </w:pPr>
      <w:r w:rsidRPr="000D6F9F">
        <w:rPr>
          <w:rFonts w:ascii="Times New Roman" w:hAnsi="Times New Roman" w:cs="Times New Roman"/>
          <w:b/>
          <w:sz w:val="24"/>
          <w:szCs w:val="24"/>
        </w:rPr>
        <w:t>LEGAL CUSTODY AND DECISION MAKING-</w:t>
      </w:r>
    </w:p>
    <w:p w:rsidR="00105FAB" w:rsidRPr="000D6F9F" w:rsidRDefault="00105FAB"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The mother shall have sole and e</w:t>
      </w:r>
      <w:r w:rsidR="009E2BAF" w:rsidRPr="000D6F9F">
        <w:rPr>
          <w:rFonts w:ascii="Times New Roman" w:hAnsi="Times New Roman" w:cs="Times New Roman"/>
          <w:sz w:val="24"/>
          <w:szCs w:val="24"/>
        </w:rPr>
        <w:t>xclusive custody of the child</w:t>
      </w:r>
      <w:r w:rsidRPr="000D6F9F">
        <w:rPr>
          <w:rFonts w:ascii="Times New Roman" w:hAnsi="Times New Roman" w:cs="Times New Roman"/>
          <w:sz w:val="24"/>
          <w:szCs w:val="24"/>
        </w:rPr>
        <w:t xml:space="preserve"> and of all final decision-making bodies concerned with important issues affec</w:t>
      </w:r>
      <w:r w:rsidR="009E2BAF" w:rsidRPr="000D6F9F">
        <w:rPr>
          <w:rFonts w:ascii="Times New Roman" w:hAnsi="Times New Roman" w:cs="Times New Roman"/>
          <w:sz w:val="24"/>
          <w:szCs w:val="24"/>
        </w:rPr>
        <w:t>ting the welfare of the child</w:t>
      </w:r>
      <w:r w:rsidRPr="000D6F9F">
        <w:rPr>
          <w:rFonts w:ascii="Times New Roman" w:hAnsi="Times New Roman" w:cs="Times New Roman"/>
          <w:sz w:val="24"/>
          <w:szCs w:val="24"/>
        </w:rPr>
        <w:t>, including but not limited to education, religion and health care.</w:t>
      </w:r>
      <w:r w:rsidR="009E2BAF" w:rsidRPr="000D6F9F">
        <w:rPr>
          <w:rFonts w:ascii="Times New Roman" w:hAnsi="Times New Roman" w:cs="Times New Roman"/>
          <w:sz w:val="24"/>
          <w:szCs w:val="24"/>
        </w:rPr>
        <w:t xml:space="preserve"> Notwithstanding the above, in each case (except in the event of an emergency) the father shall be given the opportunity to take part in the decision-making process as to any other important matters.</w:t>
      </w:r>
    </w:p>
    <w:p w:rsidR="009E2BAF" w:rsidRPr="000D6F9F" w:rsidRDefault="009E2BAF" w:rsidP="00D73156">
      <w:pPr>
        <w:spacing w:before="100" w:beforeAutospacing="1" w:after="0" w:line="360" w:lineRule="auto"/>
        <w:jc w:val="both"/>
        <w:rPr>
          <w:rFonts w:ascii="Times New Roman" w:hAnsi="Times New Roman" w:cs="Times New Roman"/>
          <w:b/>
          <w:sz w:val="24"/>
          <w:szCs w:val="24"/>
        </w:rPr>
      </w:pPr>
      <w:r w:rsidRPr="000D6F9F">
        <w:rPr>
          <w:rFonts w:ascii="Times New Roman" w:hAnsi="Times New Roman" w:cs="Times New Roman"/>
          <w:b/>
          <w:sz w:val="24"/>
          <w:szCs w:val="24"/>
        </w:rPr>
        <w:t>RESIDENTIAL CUSTODY &amp; ACCESS RIGHTS-</w:t>
      </w:r>
    </w:p>
    <w:p w:rsidR="009E2BAF" w:rsidRPr="000D6F9F" w:rsidRDefault="009E2BAF"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The mother shall have the chil</w:t>
      </w:r>
      <w:r w:rsidR="004E3680" w:rsidRPr="000D6F9F">
        <w:rPr>
          <w:rFonts w:ascii="Times New Roman" w:hAnsi="Times New Roman" w:cs="Times New Roman"/>
          <w:sz w:val="24"/>
          <w:szCs w:val="24"/>
        </w:rPr>
        <w:t>d</w:t>
      </w:r>
      <w:r w:rsidRPr="000D6F9F">
        <w:rPr>
          <w:rFonts w:ascii="Times New Roman" w:hAnsi="Times New Roman" w:cs="Times New Roman"/>
          <w:sz w:val="24"/>
          <w:szCs w:val="24"/>
        </w:rPr>
        <w:t xml:space="preserve"> in residentia</w:t>
      </w:r>
      <w:r w:rsidR="004E3680" w:rsidRPr="000D6F9F">
        <w:rPr>
          <w:rFonts w:ascii="Times New Roman" w:hAnsi="Times New Roman" w:cs="Times New Roman"/>
          <w:sz w:val="24"/>
          <w:szCs w:val="24"/>
        </w:rPr>
        <w:t>l custody. As such, the child</w:t>
      </w:r>
      <w:r w:rsidRPr="000D6F9F">
        <w:rPr>
          <w:rFonts w:ascii="Times New Roman" w:hAnsi="Times New Roman" w:cs="Times New Roman"/>
          <w:sz w:val="24"/>
          <w:szCs w:val="24"/>
        </w:rPr>
        <w:t xml:space="preserve"> will be living at the residential address of the mother, and the mother will be entitled to child support, payable by the parent. In case of death of mother</w:t>
      </w:r>
      <w:r w:rsidR="004E3680" w:rsidRPr="000D6F9F">
        <w:rPr>
          <w:rFonts w:ascii="Times New Roman" w:hAnsi="Times New Roman" w:cs="Times New Roman"/>
          <w:sz w:val="24"/>
          <w:szCs w:val="24"/>
        </w:rPr>
        <w:t xml:space="preserve"> o</w:t>
      </w:r>
      <w:r w:rsidRPr="000D6F9F">
        <w:rPr>
          <w:rFonts w:ascii="Times New Roman" w:hAnsi="Times New Roman" w:cs="Times New Roman"/>
          <w:sz w:val="24"/>
          <w:szCs w:val="24"/>
        </w:rPr>
        <w:t>r in the event that the mother is otherwise unwilling or unable to carry out her duties as custodial parent for the child, the father shall assume all such duties as custodial parent.</w:t>
      </w:r>
    </w:p>
    <w:p w:rsidR="00365332" w:rsidRPr="000D6F9F" w:rsidRDefault="00365332"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Notwithstanding anything specified in or implied by the above, and subject to the provisions below concerning the acces</w:t>
      </w:r>
      <w:r w:rsidR="004E3680" w:rsidRPr="000D6F9F">
        <w:rPr>
          <w:rFonts w:ascii="Times New Roman" w:hAnsi="Times New Roman" w:cs="Times New Roman"/>
          <w:sz w:val="24"/>
          <w:szCs w:val="24"/>
        </w:rPr>
        <w:t>s of the mother to the child</w:t>
      </w:r>
      <w:r w:rsidRPr="000D6F9F">
        <w:rPr>
          <w:rFonts w:ascii="Times New Roman" w:hAnsi="Times New Roman" w:cs="Times New Roman"/>
          <w:sz w:val="24"/>
          <w:szCs w:val="24"/>
        </w:rPr>
        <w:t>, the father s</w:t>
      </w:r>
      <w:r w:rsidR="004E3680" w:rsidRPr="000D6F9F">
        <w:rPr>
          <w:rFonts w:ascii="Times New Roman" w:hAnsi="Times New Roman" w:cs="Times New Roman"/>
          <w:sz w:val="24"/>
          <w:szCs w:val="24"/>
        </w:rPr>
        <w:t>hall have access to the child</w:t>
      </w:r>
      <w:r w:rsidRPr="000D6F9F">
        <w:rPr>
          <w:rFonts w:ascii="Times New Roman" w:hAnsi="Times New Roman" w:cs="Times New Roman"/>
          <w:sz w:val="24"/>
          <w:szCs w:val="24"/>
        </w:rPr>
        <w:t xml:space="preserve"> in compliance with the schedule and conditions set out below (or as otherwise agreed upon by the parties on a per event basis).</w:t>
      </w:r>
    </w:p>
    <w:p w:rsidR="00774B76" w:rsidRPr="000D6F9F" w:rsidRDefault="00774B76"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lastRenderedPageBreak/>
        <w:t>The father will have no access to the child on any weekday, and will only have access to the child every other weekend (including 3 days per school schedule). The only exception to the above is:</w:t>
      </w:r>
    </w:p>
    <w:p w:rsidR="00774B76" w:rsidRPr="000D6F9F" w:rsidRDefault="00774B76" w:rsidP="00D73156">
      <w:pPr>
        <w:pStyle w:val="ListParagraph"/>
        <w:numPr>
          <w:ilvl w:val="0"/>
          <w:numId w:val="2"/>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FATHERS' DAY : The father s</w:t>
      </w:r>
      <w:r w:rsidR="004E3680" w:rsidRPr="000D6F9F">
        <w:rPr>
          <w:rFonts w:ascii="Times New Roman" w:hAnsi="Times New Roman" w:cs="Times New Roman"/>
          <w:sz w:val="24"/>
          <w:szCs w:val="24"/>
        </w:rPr>
        <w:t>hall have access to the child</w:t>
      </w:r>
      <w:r w:rsidRPr="000D6F9F">
        <w:rPr>
          <w:rFonts w:ascii="Times New Roman" w:hAnsi="Times New Roman" w:cs="Times New Roman"/>
          <w:sz w:val="24"/>
          <w:szCs w:val="24"/>
        </w:rPr>
        <w:t xml:space="preserve"> from [ TIME ] to [ TIME ] every Father's Day.</w:t>
      </w:r>
    </w:p>
    <w:p w:rsidR="00774B76" w:rsidRPr="000D6F9F" w:rsidRDefault="00774B76" w:rsidP="00D73156">
      <w:pPr>
        <w:pStyle w:val="ListParagraph"/>
        <w:numPr>
          <w:ilvl w:val="0"/>
          <w:numId w:val="2"/>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CHILD'S BIRTHDAY</w:t>
      </w:r>
      <w:r w:rsidR="00112515" w:rsidRPr="000D6F9F">
        <w:rPr>
          <w:rFonts w:ascii="Times New Roman" w:hAnsi="Times New Roman" w:cs="Times New Roman"/>
          <w:sz w:val="24"/>
          <w:szCs w:val="24"/>
        </w:rPr>
        <w:t>S</w:t>
      </w:r>
      <w:r w:rsidRPr="000D6F9F">
        <w:rPr>
          <w:rFonts w:ascii="Times New Roman" w:hAnsi="Times New Roman" w:cs="Times New Roman"/>
          <w:sz w:val="24"/>
          <w:szCs w:val="24"/>
        </w:rPr>
        <w:t xml:space="preserve"> : If the father would not otherwise have access to a child on his or her birthday, the father will have access to that child for up to [ NUMBER ] hours, however.</w:t>
      </w:r>
    </w:p>
    <w:p w:rsidR="00774B76" w:rsidRPr="000D6F9F" w:rsidRDefault="00774B76" w:rsidP="00D73156">
      <w:pPr>
        <w:pStyle w:val="ListParagraph"/>
        <w:numPr>
          <w:ilvl w:val="0"/>
          <w:numId w:val="2"/>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FATHER'S BIRTHDAY</w:t>
      </w:r>
      <w:r w:rsidR="00112515" w:rsidRPr="000D6F9F">
        <w:rPr>
          <w:rFonts w:ascii="Times New Roman" w:hAnsi="Times New Roman" w:cs="Times New Roman"/>
          <w:sz w:val="24"/>
          <w:szCs w:val="24"/>
        </w:rPr>
        <w:t>S</w:t>
      </w:r>
      <w:r w:rsidRPr="000D6F9F">
        <w:rPr>
          <w:rFonts w:ascii="Times New Roman" w:hAnsi="Times New Roman" w:cs="Times New Roman"/>
          <w:sz w:val="24"/>
          <w:szCs w:val="24"/>
        </w:rPr>
        <w:t xml:space="preserve"> : If on his birthday the father would not otherwise have </w:t>
      </w:r>
      <w:r w:rsidR="004E3680" w:rsidRPr="000D6F9F">
        <w:rPr>
          <w:rFonts w:ascii="Times New Roman" w:hAnsi="Times New Roman" w:cs="Times New Roman"/>
          <w:sz w:val="24"/>
          <w:szCs w:val="24"/>
        </w:rPr>
        <w:t>access to the child</w:t>
      </w:r>
      <w:r w:rsidRPr="000D6F9F">
        <w:rPr>
          <w:rFonts w:ascii="Times New Roman" w:hAnsi="Times New Roman" w:cs="Times New Roman"/>
          <w:sz w:val="24"/>
          <w:szCs w:val="24"/>
        </w:rPr>
        <w:t>, the father will neverthe</w:t>
      </w:r>
      <w:r w:rsidR="004E3680" w:rsidRPr="000D6F9F">
        <w:rPr>
          <w:rFonts w:ascii="Times New Roman" w:hAnsi="Times New Roman" w:cs="Times New Roman"/>
          <w:sz w:val="24"/>
          <w:szCs w:val="24"/>
        </w:rPr>
        <w:t>less have access to the child</w:t>
      </w:r>
      <w:r w:rsidRPr="000D6F9F">
        <w:rPr>
          <w:rFonts w:ascii="Times New Roman" w:hAnsi="Times New Roman" w:cs="Times New Roman"/>
          <w:sz w:val="24"/>
          <w:szCs w:val="24"/>
        </w:rPr>
        <w:t xml:space="preserve"> for up to [ NUMBER ] hours.</w:t>
      </w:r>
      <w:r w:rsidR="00070F91" w:rsidRPr="000D6F9F">
        <w:rPr>
          <w:rFonts w:ascii="Times New Roman" w:hAnsi="Times New Roman" w:cs="Times New Roman"/>
          <w:sz w:val="24"/>
          <w:szCs w:val="24"/>
        </w:rPr>
        <w:t xml:space="preserve"> The parent s</w:t>
      </w:r>
      <w:r w:rsidR="00112515" w:rsidRPr="000D6F9F">
        <w:rPr>
          <w:rFonts w:ascii="Times New Roman" w:hAnsi="Times New Roman" w:cs="Times New Roman"/>
          <w:sz w:val="24"/>
          <w:szCs w:val="24"/>
        </w:rPr>
        <w:t>hall have access to the child</w:t>
      </w:r>
      <w:r w:rsidR="00070F91" w:rsidRPr="000D6F9F">
        <w:rPr>
          <w:rFonts w:ascii="Times New Roman" w:hAnsi="Times New Roman" w:cs="Times New Roman"/>
          <w:sz w:val="24"/>
          <w:szCs w:val="24"/>
        </w:rPr>
        <w:t xml:space="preserve"> in year one (1) of this Agreement on the following holidays, and all other odd number years of this Agreement.</w:t>
      </w:r>
    </w:p>
    <w:p w:rsidR="00070F91" w:rsidRPr="000D6F9F" w:rsidRDefault="00070F91" w:rsidP="00D73156">
      <w:pPr>
        <w:pStyle w:val="ListParagraph"/>
        <w:numPr>
          <w:ilvl w:val="0"/>
          <w:numId w:val="2"/>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 xml:space="preserve">HOLIDAY (ODD) YEARS : </w:t>
      </w:r>
      <w:r w:rsidR="00112515" w:rsidRPr="000D6F9F">
        <w:rPr>
          <w:rFonts w:ascii="Times New Roman" w:hAnsi="Times New Roman" w:cs="Times New Roman"/>
          <w:sz w:val="24"/>
          <w:szCs w:val="24"/>
        </w:rPr>
        <w:t>The father shall have access to the child in year one (1) of this Agreement on the following holidays, and all other odd number years of this Agreement.</w:t>
      </w:r>
    </w:p>
    <w:p w:rsidR="00112515" w:rsidRPr="000D6F9F" w:rsidRDefault="00112515" w:rsidP="00D73156">
      <w:pPr>
        <w:pStyle w:val="ListParagraph"/>
        <w:numPr>
          <w:ilvl w:val="0"/>
          <w:numId w:val="2"/>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HOLIDAY (EVEN) YEARS : The father shall have access to the child in year two (2) of this Agreement on the following holidays, and in all other even number years of this Agreement.</w:t>
      </w:r>
    </w:p>
    <w:p w:rsidR="00112515" w:rsidRPr="000D6F9F" w:rsidRDefault="00112515" w:rsidP="00D73156">
      <w:pPr>
        <w:pStyle w:val="ListParagraph"/>
        <w:numPr>
          <w:ilvl w:val="0"/>
          <w:numId w:val="2"/>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VACATIONS : During the summer months the father shall have up to two (2) weeks of unrestricted access to the child for holiday, given that the father works with the mother in good faith and makes best use of reasonable efforts to plan such vacation on dates suitable for the mother.</w:t>
      </w:r>
    </w:p>
    <w:p w:rsidR="00112515" w:rsidRPr="000D6F9F" w:rsidRDefault="00112515"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The mother will always have access to the child where the father has no access. Furthermore, despite anything contained or implied in the foregoing:</w:t>
      </w:r>
    </w:p>
    <w:p w:rsidR="00112515" w:rsidRPr="000D6F9F" w:rsidRDefault="00112515" w:rsidP="00D73156">
      <w:pPr>
        <w:pStyle w:val="ListParagraph"/>
        <w:numPr>
          <w:ilvl w:val="0"/>
          <w:numId w:val="3"/>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MOTHERS' DAY : On every Mother's Day the mother must have access to the child from [ TIME ] to [ TIME ].</w:t>
      </w:r>
    </w:p>
    <w:p w:rsidR="00112515" w:rsidRPr="000D6F9F" w:rsidRDefault="00112515" w:rsidP="00D73156">
      <w:pPr>
        <w:pStyle w:val="ListParagraph"/>
        <w:numPr>
          <w:ilvl w:val="0"/>
          <w:numId w:val="3"/>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CHILD'S BIRTHDAYS : If the mother would not otherwise have access to a child on her birthday, then the mother will still have access to that child for up to [ NUMBER ] hours.</w:t>
      </w:r>
    </w:p>
    <w:p w:rsidR="00112515" w:rsidRPr="000D6F9F" w:rsidRDefault="00112515" w:rsidP="00D73156">
      <w:pPr>
        <w:pStyle w:val="ListParagraph"/>
        <w:numPr>
          <w:ilvl w:val="0"/>
          <w:numId w:val="3"/>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lastRenderedPageBreak/>
        <w:t>MOTHER'S BIRTHDAYS : When, on her birthday, the mother would not other</w:t>
      </w:r>
      <w:r w:rsidR="004E3680" w:rsidRPr="000D6F9F">
        <w:rPr>
          <w:rFonts w:ascii="Times New Roman" w:hAnsi="Times New Roman" w:cs="Times New Roman"/>
          <w:sz w:val="24"/>
          <w:szCs w:val="24"/>
        </w:rPr>
        <w:t>wise have access to the child</w:t>
      </w:r>
      <w:r w:rsidRPr="000D6F9F">
        <w:rPr>
          <w:rFonts w:ascii="Times New Roman" w:hAnsi="Times New Roman" w:cs="Times New Roman"/>
          <w:sz w:val="24"/>
          <w:szCs w:val="24"/>
        </w:rPr>
        <w:t>, the mother will s</w:t>
      </w:r>
      <w:r w:rsidR="004E3680" w:rsidRPr="000D6F9F">
        <w:rPr>
          <w:rFonts w:ascii="Times New Roman" w:hAnsi="Times New Roman" w:cs="Times New Roman"/>
          <w:sz w:val="24"/>
          <w:szCs w:val="24"/>
        </w:rPr>
        <w:t>till have access to the child</w:t>
      </w:r>
      <w:r w:rsidRPr="000D6F9F">
        <w:rPr>
          <w:rFonts w:ascii="Times New Roman" w:hAnsi="Times New Roman" w:cs="Times New Roman"/>
          <w:sz w:val="24"/>
          <w:szCs w:val="24"/>
        </w:rPr>
        <w:t xml:space="preserve"> for up to [ NUMBER ] hours.</w:t>
      </w:r>
    </w:p>
    <w:p w:rsidR="00112515" w:rsidRPr="000D6F9F" w:rsidRDefault="00112515"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IN WITNESS WHEREOF, the parties hereby caused this Agreement to be concluded and properly delivered and effective as of the date of signature of this Agreement below by the last party.</w:t>
      </w:r>
    </w:p>
    <w:p w:rsidR="00884245" w:rsidRPr="000D6F9F" w:rsidRDefault="00884245"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MOTHER)</w:t>
      </w:r>
    </w:p>
    <w:p w:rsidR="00884245" w:rsidRPr="000D6F9F" w:rsidRDefault="00884245"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______________________  _________ (DATE)</w:t>
      </w:r>
    </w:p>
    <w:p w:rsidR="00884245" w:rsidRPr="000D6F9F" w:rsidRDefault="00884245"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FATHER)</w:t>
      </w:r>
    </w:p>
    <w:p w:rsidR="00884245" w:rsidRPr="000D6F9F" w:rsidRDefault="00884245"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______________________  __________ (DATE)</w:t>
      </w:r>
    </w:p>
    <w:p w:rsidR="00051A0C" w:rsidRPr="00D73156" w:rsidRDefault="00051A0C" w:rsidP="00073600">
      <w:pPr>
        <w:spacing w:before="100" w:beforeAutospacing="1" w:after="0" w:line="360" w:lineRule="auto"/>
        <w:jc w:val="center"/>
        <w:rPr>
          <w:rFonts w:ascii="Times New Roman" w:hAnsi="Times New Roman" w:cs="Times New Roman"/>
          <w:sz w:val="24"/>
          <w:szCs w:val="24"/>
        </w:rPr>
      </w:pPr>
      <w:r w:rsidRPr="000D6F9F">
        <w:rPr>
          <w:rFonts w:ascii="Times New Roman" w:hAnsi="Times New Roman" w:cs="Times New Roman"/>
          <w:b/>
          <w:sz w:val="24"/>
          <w:szCs w:val="24"/>
          <w:u w:val="single"/>
        </w:rPr>
        <w:t>AGREEMENT</w:t>
      </w:r>
    </w:p>
    <w:p w:rsidR="00051A0C" w:rsidRPr="000D6F9F" w:rsidRDefault="00051A0C"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STATE</w:t>
      </w:r>
      <w:r w:rsidR="00134264" w:rsidRPr="000D6F9F">
        <w:rPr>
          <w:rFonts w:ascii="Times New Roman" w:hAnsi="Times New Roman" w:cs="Times New Roman"/>
          <w:sz w:val="24"/>
          <w:szCs w:val="24"/>
        </w:rPr>
        <w:t xml:space="preserve"> OF _____________ )</w:t>
      </w:r>
      <w:r w:rsidRPr="000D6F9F">
        <w:rPr>
          <w:rFonts w:ascii="Times New Roman" w:hAnsi="Times New Roman" w:cs="Times New Roman"/>
          <w:sz w:val="24"/>
          <w:szCs w:val="24"/>
        </w:rPr>
        <w:t>IN</w:t>
      </w:r>
      <w:r w:rsidR="00134264" w:rsidRPr="000D6F9F">
        <w:rPr>
          <w:rFonts w:ascii="Times New Roman" w:hAnsi="Times New Roman" w:cs="Times New Roman"/>
          <w:sz w:val="24"/>
          <w:szCs w:val="24"/>
        </w:rPr>
        <w:t xml:space="preserve"> THE________________</w:t>
      </w:r>
      <w:r w:rsidRPr="000D6F9F">
        <w:rPr>
          <w:rFonts w:ascii="Times New Roman" w:hAnsi="Times New Roman" w:cs="Times New Roman"/>
          <w:sz w:val="24"/>
          <w:szCs w:val="24"/>
        </w:rPr>
        <w:t>COURT</w:t>
      </w:r>
    </w:p>
    <w:p w:rsidR="00051A0C" w:rsidRPr="000D6F9F" w:rsidRDefault="00051A0C"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 xml:space="preserve">                      </w:t>
      </w:r>
      <w:r w:rsidR="00134264" w:rsidRPr="000D6F9F">
        <w:rPr>
          <w:rFonts w:ascii="Times New Roman" w:hAnsi="Times New Roman" w:cs="Times New Roman"/>
          <w:sz w:val="24"/>
          <w:szCs w:val="24"/>
        </w:rPr>
        <w:t xml:space="preserve">                         )</w:t>
      </w:r>
      <w:r w:rsidRPr="000D6F9F">
        <w:rPr>
          <w:rFonts w:ascii="Times New Roman" w:hAnsi="Times New Roman" w:cs="Times New Roman"/>
          <w:sz w:val="24"/>
          <w:szCs w:val="24"/>
        </w:rPr>
        <w:t>SS:</w:t>
      </w:r>
    </w:p>
    <w:p w:rsidR="00051A0C" w:rsidRPr="000D6F9F" w:rsidRDefault="00134264"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_____________COUNTRY )CAUSE NO</w:t>
      </w:r>
      <w:r w:rsidR="00051A0C" w:rsidRPr="000D6F9F">
        <w:rPr>
          <w:rFonts w:ascii="Times New Roman" w:hAnsi="Times New Roman" w:cs="Times New Roman"/>
          <w:sz w:val="24"/>
          <w:szCs w:val="24"/>
        </w:rPr>
        <w:t xml:space="preserve"> ___________________</w:t>
      </w:r>
    </w:p>
    <w:p w:rsidR="004E3680" w:rsidRPr="000D6F9F" w:rsidRDefault="004E3680" w:rsidP="00D73156">
      <w:pPr>
        <w:spacing w:before="100" w:beforeAutospacing="1" w:after="0" w:line="360" w:lineRule="auto"/>
        <w:jc w:val="both"/>
        <w:rPr>
          <w:rFonts w:ascii="Times New Roman" w:hAnsi="Times New Roman" w:cs="Times New Roman"/>
          <w:sz w:val="24"/>
          <w:szCs w:val="24"/>
        </w:rPr>
      </w:pPr>
    </w:p>
    <w:p w:rsidR="00051A0C" w:rsidRPr="000D6F9F" w:rsidRDefault="00051A0C"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__________________________</w:t>
      </w:r>
    </w:p>
    <w:p w:rsidR="00051A0C" w:rsidRPr="000D6F9F" w:rsidRDefault="00051A0C"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Petitioner,</w:t>
      </w:r>
    </w:p>
    <w:p w:rsidR="00051A0C" w:rsidRPr="000D6F9F" w:rsidRDefault="00051A0C"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and</w:t>
      </w:r>
    </w:p>
    <w:p w:rsidR="00AD05FB" w:rsidRDefault="00051A0C"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___________________________</w:t>
      </w:r>
    </w:p>
    <w:p w:rsidR="00051A0C" w:rsidRPr="000D6F9F" w:rsidRDefault="00051A0C"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Respondent.</w:t>
      </w:r>
    </w:p>
    <w:p w:rsidR="00051A0C" w:rsidRPr="000D6F9F" w:rsidRDefault="00051A0C" w:rsidP="00073600">
      <w:pPr>
        <w:spacing w:before="100" w:beforeAutospacing="1" w:after="0" w:line="360" w:lineRule="auto"/>
        <w:jc w:val="center"/>
        <w:rPr>
          <w:rFonts w:ascii="Times New Roman" w:hAnsi="Times New Roman" w:cs="Times New Roman"/>
          <w:b/>
          <w:sz w:val="24"/>
          <w:szCs w:val="24"/>
          <w:u w:val="single"/>
        </w:rPr>
      </w:pPr>
      <w:r w:rsidRPr="000D6F9F">
        <w:rPr>
          <w:rFonts w:ascii="Times New Roman" w:hAnsi="Times New Roman" w:cs="Times New Roman"/>
          <w:b/>
          <w:sz w:val="24"/>
          <w:szCs w:val="24"/>
          <w:u w:val="single"/>
        </w:rPr>
        <w:lastRenderedPageBreak/>
        <w:t>AGREED ORDER ON CUSTODY</w:t>
      </w:r>
    </w:p>
    <w:p w:rsidR="00051A0C" w:rsidRPr="000D6F9F" w:rsidRDefault="00051A0C"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Come now the Petitioner, __________</w:t>
      </w:r>
      <w:r w:rsidR="004E3680" w:rsidRPr="000D6F9F">
        <w:rPr>
          <w:rFonts w:ascii="Times New Roman" w:hAnsi="Times New Roman" w:cs="Times New Roman"/>
          <w:sz w:val="24"/>
          <w:szCs w:val="24"/>
        </w:rPr>
        <w:t>________</w:t>
      </w:r>
      <w:r w:rsidRPr="000D6F9F">
        <w:rPr>
          <w:rFonts w:ascii="Times New Roman" w:hAnsi="Times New Roman" w:cs="Times New Roman"/>
          <w:sz w:val="24"/>
          <w:szCs w:val="24"/>
        </w:rPr>
        <w:t>_________  and the Respondent, ______</w:t>
      </w:r>
      <w:r w:rsidR="004E3680" w:rsidRPr="000D6F9F">
        <w:rPr>
          <w:rFonts w:ascii="Times New Roman" w:hAnsi="Times New Roman" w:cs="Times New Roman"/>
          <w:sz w:val="24"/>
          <w:szCs w:val="24"/>
        </w:rPr>
        <w:t>______</w:t>
      </w:r>
      <w:r w:rsidRPr="000D6F9F">
        <w:rPr>
          <w:rFonts w:ascii="Times New Roman" w:hAnsi="Times New Roman" w:cs="Times New Roman"/>
          <w:sz w:val="24"/>
          <w:szCs w:val="24"/>
        </w:rPr>
        <w:t xml:space="preserve">_____________ and agree as follows : </w:t>
      </w:r>
    </w:p>
    <w:p w:rsidR="00051A0C" w:rsidRPr="000D6F9F" w:rsidRDefault="00051A0C" w:rsidP="00D73156">
      <w:pPr>
        <w:pStyle w:val="ListParagraph"/>
        <w:numPr>
          <w:ilvl w:val="0"/>
          <w:numId w:val="4"/>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The parties have ________________________  minor child together, _________________ (name of minor child) D.O.B.  ____/____/____</w:t>
      </w:r>
    </w:p>
    <w:p w:rsidR="00051A0C" w:rsidRPr="000D6F9F" w:rsidRDefault="00051A0C" w:rsidP="00D73156">
      <w:pPr>
        <w:pStyle w:val="ListParagraph"/>
        <w:numPr>
          <w:ilvl w:val="0"/>
          <w:numId w:val="4"/>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That the parties shall exercise joint or shared physical and legal custody of their child (describe who the child will reside with and when, be sure to include any visitation the other parent will be entitled to.) __________________________________________________________________________________________________________________________________________________________________________________________________________________________________________</w:t>
      </w:r>
    </w:p>
    <w:p w:rsidR="00051A0C" w:rsidRPr="000D6F9F" w:rsidRDefault="00051A0C" w:rsidP="00D73156">
      <w:pPr>
        <w:pStyle w:val="ListParagraph"/>
        <w:numPr>
          <w:ilvl w:val="0"/>
          <w:numId w:val="4"/>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The neither party shall pay child support to the other.</w:t>
      </w:r>
    </w:p>
    <w:p w:rsidR="00051A0C" w:rsidRPr="000D6F9F" w:rsidRDefault="00051A0C" w:rsidP="00D73156">
      <w:pPr>
        <w:pStyle w:val="ListParagraph"/>
        <w:spacing w:before="100" w:beforeAutospacing="1" w:after="0" w:line="360" w:lineRule="auto"/>
        <w:ind w:left="750"/>
        <w:jc w:val="both"/>
        <w:rPr>
          <w:rFonts w:ascii="Times New Roman" w:hAnsi="Times New Roman" w:cs="Times New Roman"/>
          <w:sz w:val="24"/>
          <w:szCs w:val="24"/>
        </w:rPr>
      </w:pPr>
      <w:r w:rsidRPr="000D6F9F">
        <w:rPr>
          <w:rFonts w:ascii="Times New Roman" w:hAnsi="Times New Roman" w:cs="Times New Roman"/>
          <w:sz w:val="24"/>
          <w:szCs w:val="24"/>
        </w:rPr>
        <w:t>OR</w:t>
      </w:r>
    </w:p>
    <w:p w:rsidR="00051A0C" w:rsidRPr="000D6F9F" w:rsidRDefault="00051A0C" w:rsidP="00D73156">
      <w:pPr>
        <w:pStyle w:val="ListParagraph"/>
        <w:numPr>
          <w:ilvl w:val="0"/>
          <w:numId w:val="4"/>
        </w:num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That because of lack of income, the Petitioner/Respondent shall pay to the Petitioner/Respondent the sum of ______________</w:t>
      </w:r>
      <w:r w:rsidR="00D22E1F" w:rsidRPr="000D6F9F">
        <w:rPr>
          <w:rFonts w:ascii="Times New Roman" w:hAnsi="Times New Roman" w:cs="Times New Roman"/>
          <w:sz w:val="24"/>
          <w:szCs w:val="24"/>
        </w:rPr>
        <w:t>_______</w:t>
      </w:r>
      <w:r w:rsidRPr="000D6F9F">
        <w:rPr>
          <w:rFonts w:ascii="Times New Roman" w:hAnsi="Times New Roman" w:cs="Times New Roman"/>
          <w:sz w:val="24"/>
          <w:szCs w:val="24"/>
        </w:rPr>
        <w:t>__ rupees (</w:t>
      </w:r>
      <w:proofErr w:type="spellStart"/>
      <w:r w:rsidRPr="000D6F9F">
        <w:rPr>
          <w:rFonts w:ascii="Times New Roman" w:hAnsi="Times New Roman" w:cs="Times New Roman"/>
          <w:sz w:val="24"/>
          <w:szCs w:val="24"/>
        </w:rPr>
        <w:t>rs</w:t>
      </w:r>
      <w:proofErr w:type="spellEnd"/>
      <w:r w:rsidRPr="000D6F9F">
        <w:rPr>
          <w:rFonts w:ascii="Times New Roman" w:hAnsi="Times New Roman" w:cs="Times New Roman"/>
          <w:sz w:val="24"/>
          <w:szCs w:val="24"/>
        </w:rPr>
        <w:t>._____</w:t>
      </w:r>
      <w:r w:rsidR="00D22E1F" w:rsidRPr="000D6F9F">
        <w:rPr>
          <w:rFonts w:ascii="Times New Roman" w:hAnsi="Times New Roman" w:cs="Times New Roman"/>
          <w:sz w:val="24"/>
          <w:szCs w:val="24"/>
        </w:rPr>
        <w:t>___</w:t>
      </w:r>
      <w:r w:rsidRPr="000D6F9F">
        <w:rPr>
          <w:rFonts w:ascii="Times New Roman" w:hAnsi="Times New Roman" w:cs="Times New Roman"/>
          <w:sz w:val="24"/>
          <w:szCs w:val="24"/>
        </w:rPr>
        <w:t>_____) per week or month for the support of the parties minor child.</w:t>
      </w:r>
    </w:p>
    <w:p w:rsidR="00051A0C" w:rsidRPr="000D6F9F" w:rsidRDefault="00051A0C" w:rsidP="00D73156">
      <w:pPr>
        <w:spacing w:before="100" w:beforeAutospacing="1" w:after="0" w:line="360" w:lineRule="auto"/>
        <w:ind w:left="30"/>
        <w:jc w:val="both"/>
        <w:rPr>
          <w:rFonts w:ascii="Times New Roman" w:hAnsi="Times New Roman" w:cs="Times New Roman"/>
          <w:sz w:val="24"/>
          <w:szCs w:val="24"/>
        </w:rPr>
      </w:pPr>
    </w:p>
    <w:p w:rsidR="00051A0C" w:rsidRPr="000D6F9F" w:rsidRDefault="00051A0C" w:rsidP="00D73156">
      <w:pPr>
        <w:spacing w:before="100" w:beforeAutospacing="1" w:after="0" w:line="360" w:lineRule="auto"/>
        <w:ind w:left="30"/>
        <w:jc w:val="both"/>
        <w:rPr>
          <w:rFonts w:ascii="Times New Roman" w:hAnsi="Times New Roman" w:cs="Times New Roman"/>
          <w:sz w:val="24"/>
          <w:szCs w:val="24"/>
        </w:rPr>
      </w:pPr>
      <w:r w:rsidRPr="000D6F9F">
        <w:rPr>
          <w:rFonts w:ascii="Times New Roman" w:hAnsi="Times New Roman" w:cs="Times New Roman"/>
          <w:sz w:val="24"/>
          <w:szCs w:val="24"/>
        </w:rPr>
        <w:t>______________________</w:t>
      </w:r>
      <w:r w:rsidR="00D22E1F" w:rsidRPr="000D6F9F">
        <w:rPr>
          <w:rFonts w:ascii="Times New Roman" w:hAnsi="Times New Roman" w:cs="Times New Roman"/>
          <w:sz w:val="24"/>
          <w:szCs w:val="24"/>
        </w:rPr>
        <w:t>______</w:t>
      </w:r>
      <w:r w:rsidRPr="000D6F9F">
        <w:rPr>
          <w:rFonts w:ascii="Times New Roman" w:hAnsi="Times New Roman" w:cs="Times New Roman"/>
          <w:sz w:val="24"/>
          <w:szCs w:val="24"/>
        </w:rPr>
        <w:t xml:space="preserve">___             </w:t>
      </w:r>
      <w:r w:rsidR="009C5847" w:rsidRPr="000D6F9F">
        <w:rPr>
          <w:rFonts w:ascii="Times New Roman" w:hAnsi="Times New Roman" w:cs="Times New Roman"/>
          <w:sz w:val="24"/>
          <w:szCs w:val="24"/>
        </w:rPr>
        <w:t xml:space="preserve">    </w:t>
      </w:r>
      <w:r w:rsidR="00D22E1F" w:rsidRPr="000D6F9F">
        <w:rPr>
          <w:rFonts w:ascii="Times New Roman" w:hAnsi="Times New Roman" w:cs="Times New Roman"/>
          <w:sz w:val="24"/>
          <w:szCs w:val="24"/>
        </w:rPr>
        <w:t>_</w:t>
      </w:r>
      <w:r w:rsidRPr="000D6F9F">
        <w:rPr>
          <w:rFonts w:ascii="Times New Roman" w:hAnsi="Times New Roman" w:cs="Times New Roman"/>
          <w:sz w:val="24"/>
          <w:szCs w:val="24"/>
        </w:rPr>
        <w:t>__</w:t>
      </w:r>
      <w:r w:rsidR="00D22E1F" w:rsidRPr="000D6F9F">
        <w:rPr>
          <w:rFonts w:ascii="Times New Roman" w:hAnsi="Times New Roman" w:cs="Times New Roman"/>
          <w:sz w:val="24"/>
          <w:szCs w:val="24"/>
        </w:rPr>
        <w:t>____</w:t>
      </w:r>
      <w:r w:rsidRPr="000D6F9F">
        <w:rPr>
          <w:rFonts w:ascii="Times New Roman" w:hAnsi="Times New Roman" w:cs="Times New Roman"/>
          <w:sz w:val="24"/>
          <w:szCs w:val="24"/>
        </w:rPr>
        <w:t>_______________________</w:t>
      </w:r>
    </w:p>
    <w:p w:rsidR="00051A0C" w:rsidRPr="000D6F9F" w:rsidRDefault="00051A0C" w:rsidP="00D73156">
      <w:pPr>
        <w:spacing w:before="100" w:beforeAutospacing="1" w:after="0" w:line="360" w:lineRule="auto"/>
        <w:jc w:val="both"/>
        <w:rPr>
          <w:rFonts w:ascii="Times New Roman" w:hAnsi="Times New Roman" w:cs="Times New Roman"/>
          <w:sz w:val="24"/>
          <w:szCs w:val="24"/>
        </w:rPr>
      </w:pPr>
      <w:r w:rsidRPr="000D6F9F">
        <w:rPr>
          <w:rFonts w:ascii="Times New Roman" w:hAnsi="Times New Roman" w:cs="Times New Roman"/>
          <w:sz w:val="24"/>
          <w:szCs w:val="24"/>
        </w:rPr>
        <w:t xml:space="preserve"> NAME, Petitioner                                               </w:t>
      </w:r>
      <w:r w:rsidR="009C5847" w:rsidRPr="000D6F9F">
        <w:rPr>
          <w:rFonts w:ascii="Times New Roman" w:hAnsi="Times New Roman" w:cs="Times New Roman"/>
          <w:sz w:val="24"/>
          <w:szCs w:val="24"/>
        </w:rPr>
        <w:t xml:space="preserve">  </w:t>
      </w:r>
      <w:r w:rsidRPr="000D6F9F">
        <w:rPr>
          <w:rFonts w:ascii="Times New Roman" w:hAnsi="Times New Roman" w:cs="Times New Roman"/>
          <w:sz w:val="24"/>
          <w:szCs w:val="24"/>
        </w:rPr>
        <w:t>NAME, Respondent</w:t>
      </w:r>
    </w:p>
    <w:p w:rsidR="00365332" w:rsidRPr="000D6F9F" w:rsidRDefault="00365332" w:rsidP="00D73156">
      <w:pPr>
        <w:spacing w:before="30" w:after="0" w:line="360" w:lineRule="auto"/>
        <w:jc w:val="both"/>
        <w:rPr>
          <w:rFonts w:ascii="Times New Roman" w:hAnsi="Times New Roman" w:cs="Times New Roman"/>
          <w:sz w:val="24"/>
          <w:szCs w:val="24"/>
        </w:rPr>
      </w:pPr>
    </w:p>
    <w:p w:rsidR="009E2BAF" w:rsidRPr="000D6F9F" w:rsidRDefault="009E2BAF" w:rsidP="00D73156">
      <w:pPr>
        <w:spacing w:before="30" w:after="0" w:line="360" w:lineRule="auto"/>
        <w:jc w:val="both"/>
        <w:rPr>
          <w:rFonts w:ascii="Times New Roman" w:hAnsi="Times New Roman" w:cs="Times New Roman"/>
          <w:sz w:val="24"/>
          <w:szCs w:val="24"/>
        </w:rPr>
      </w:pPr>
    </w:p>
    <w:p w:rsidR="00DA69D4" w:rsidRPr="000D6F9F" w:rsidRDefault="00DA69D4" w:rsidP="00D73156">
      <w:pPr>
        <w:spacing w:before="30" w:after="0" w:line="360" w:lineRule="auto"/>
        <w:jc w:val="both"/>
        <w:rPr>
          <w:rFonts w:ascii="Times New Roman" w:hAnsi="Times New Roman" w:cs="Times New Roman"/>
          <w:b/>
          <w:sz w:val="24"/>
          <w:szCs w:val="24"/>
        </w:rPr>
      </w:pPr>
    </w:p>
    <w:p w:rsidR="00DA69D4" w:rsidRPr="00DA69D4" w:rsidRDefault="00DA69D4" w:rsidP="00D73156">
      <w:pPr>
        <w:spacing w:line="360" w:lineRule="auto"/>
        <w:jc w:val="both"/>
        <w:rPr>
          <w:b/>
          <w:sz w:val="28"/>
          <w:szCs w:val="28"/>
        </w:rPr>
      </w:pPr>
    </w:p>
    <w:sectPr w:rsidR="00DA69D4" w:rsidRPr="00DA69D4" w:rsidSect="0007360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9FB"/>
    <w:multiLevelType w:val="hybridMultilevel"/>
    <w:tmpl w:val="764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B63B9"/>
    <w:multiLevelType w:val="hybridMultilevel"/>
    <w:tmpl w:val="14F20F4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69AC2748"/>
    <w:multiLevelType w:val="hybridMultilevel"/>
    <w:tmpl w:val="1196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6020A"/>
    <w:multiLevelType w:val="hybridMultilevel"/>
    <w:tmpl w:val="764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A69D4"/>
    <w:rsid w:val="00051A0C"/>
    <w:rsid w:val="00070F91"/>
    <w:rsid w:val="00073600"/>
    <w:rsid w:val="000D6F9F"/>
    <w:rsid w:val="00105FAB"/>
    <w:rsid w:val="00112515"/>
    <w:rsid w:val="00134264"/>
    <w:rsid w:val="00192930"/>
    <w:rsid w:val="001D3035"/>
    <w:rsid w:val="001E41BA"/>
    <w:rsid w:val="00365332"/>
    <w:rsid w:val="003A118A"/>
    <w:rsid w:val="004E3680"/>
    <w:rsid w:val="006B3669"/>
    <w:rsid w:val="007560BA"/>
    <w:rsid w:val="00774B76"/>
    <w:rsid w:val="007F4A51"/>
    <w:rsid w:val="00884245"/>
    <w:rsid w:val="00884F51"/>
    <w:rsid w:val="009C5847"/>
    <w:rsid w:val="009E2BAF"/>
    <w:rsid w:val="00AD05FB"/>
    <w:rsid w:val="00B10450"/>
    <w:rsid w:val="00CA5CDD"/>
    <w:rsid w:val="00CC0C39"/>
    <w:rsid w:val="00D22E1F"/>
    <w:rsid w:val="00D37DDC"/>
    <w:rsid w:val="00D419FB"/>
    <w:rsid w:val="00D73156"/>
    <w:rsid w:val="00DA69D4"/>
    <w:rsid w:val="00FB6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FAB"/>
    <w:pPr>
      <w:ind w:left="720"/>
      <w:contextualSpacing/>
    </w:pPr>
  </w:style>
  <w:style w:type="character" w:styleId="CommentReference">
    <w:name w:val="annotation reference"/>
    <w:basedOn w:val="DefaultParagraphFont"/>
    <w:uiPriority w:val="99"/>
    <w:semiHidden/>
    <w:unhideWhenUsed/>
    <w:rsid w:val="006B3669"/>
    <w:rPr>
      <w:sz w:val="16"/>
      <w:szCs w:val="16"/>
    </w:rPr>
  </w:style>
  <w:style w:type="paragraph" w:styleId="CommentText">
    <w:name w:val="annotation text"/>
    <w:basedOn w:val="Normal"/>
    <w:link w:val="CommentTextChar"/>
    <w:uiPriority w:val="99"/>
    <w:semiHidden/>
    <w:unhideWhenUsed/>
    <w:rsid w:val="006B3669"/>
    <w:pPr>
      <w:spacing w:line="240" w:lineRule="auto"/>
    </w:pPr>
    <w:rPr>
      <w:sz w:val="20"/>
      <w:szCs w:val="20"/>
    </w:rPr>
  </w:style>
  <w:style w:type="character" w:customStyle="1" w:styleId="CommentTextChar">
    <w:name w:val="Comment Text Char"/>
    <w:basedOn w:val="DefaultParagraphFont"/>
    <w:link w:val="CommentText"/>
    <w:uiPriority w:val="99"/>
    <w:semiHidden/>
    <w:rsid w:val="006B3669"/>
    <w:rPr>
      <w:sz w:val="20"/>
      <w:szCs w:val="20"/>
    </w:rPr>
  </w:style>
  <w:style w:type="paragraph" w:styleId="CommentSubject">
    <w:name w:val="annotation subject"/>
    <w:basedOn w:val="CommentText"/>
    <w:next w:val="CommentText"/>
    <w:link w:val="CommentSubjectChar"/>
    <w:uiPriority w:val="99"/>
    <w:semiHidden/>
    <w:unhideWhenUsed/>
    <w:rsid w:val="006B3669"/>
    <w:rPr>
      <w:b/>
      <w:bCs/>
    </w:rPr>
  </w:style>
  <w:style w:type="character" w:customStyle="1" w:styleId="CommentSubjectChar">
    <w:name w:val="Comment Subject Char"/>
    <w:basedOn w:val="CommentTextChar"/>
    <w:link w:val="CommentSubject"/>
    <w:uiPriority w:val="99"/>
    <w:semiHidden/>
    <w:rsid w:val="006B3669"/>
    <w:rPr>
      <w:b/>
      <w:bCs/>
    </w:rPr>
  </w:style>
  <w:style w:type="paragraph" w:styleId="BalloonText">
    <w:name w:val="Balloon Text"/>
    <w:basedOn w:val="Normal"/>
    <w:link w:val="BalloonTextChar"/>
    <w:uiPriority w:val="99"/>
    <w:semiHidden/>
    <w:unhideWhenUsed/>
    <w:rsid w:val="006B3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7295-4F73-42D9-95C3-5242CC31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Intern</cp:lastModifiedBy>
  <cp:revision>6</cp:revision>
  <dcterms:created xsi:type="dcterms:W3CDTF">2020-02-06T10:13:00Z</dcterms:created>
  <dcterms:modified xsi:type="dcterms:W3CDTF">2020-02-06T10:29:00Z</dcterms:modified>
</cp:coreProperties>
</file>